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69027" w14:textId="677285A2" w:rsidR="00EF1E41" w:rsidRPr="00C37B7F" w:rsidRDefault="00EF1E41">
      <w:pPr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0350AD9" w14:textId="77777777" w:rsidR="0068160A" w:rsidRPr="00C37B7F" w:rsidRDefault="007710B4" w:rsidP="00771D2F">
      <w:pPr>
        <w:pStyle w:val="HTMLPreformatted"/>
        <w:tabs>
          <w:tab w:val="clear" w:pos="916"/>
          <w:tab w:val="clear" w:pos="1832"/>
          <w:tab w:val="clear" w:pos="2748"/>
          <w:tab w:val="left" w:pos="720"/>
          <w:tab w:val="left" w:pos="1440"/>
          <w:tab w:val="left" w:pos="2160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s-US"/>
        </w:rPr>
      </w:pPr>
      <w:r w:rsidRPr="00C37B7F">
        <w:rPr>
          <w:rFonts w:ascii="Times New Roman" w:hAnsi="Times New Roman" w:cs="Times New Roman"/>
          <w:b/>
          <w:sz w:val="22"/>
          <w:szCs w:val="22"/>
          <w:u w:val="single"/>
          <w:lang w:val="es"/>
        </w:rPr>
        <w:t>CONSENTIMIENTO INFORMADO</w:t>
      </w:r>
      <w:r w:rsidR="0068160A" w:rsidRPr="00C37B7F">
        <w:rPr>
          <w:rFonts w:ascii="Times New Roman" w:hAnsi="Times New Roman" w:cs="Times New Roman"/>
          <w:b/>
          <w:sz w:val="22"/>
          <w:szCs w:val="22"/>
          <w:u w:val="single"/>
          <w:lang w:val="es"/>
        </w:rPr>
        <w:t xml:space="preserve"> PARA PADRES/GUARDIANES</w:t>
      </w:r>
      <w:r w:rsidRPr="00C37B7F">
        <w:rPr>
          <w:rFonts w:ascii="Times New Roman" w:hAnsi="Times New Roman" w:cs="Times New Roman"/>
          <w:b/>
          <w:sz w:val="22"/>
          <w:szCs w:val="22"/>
          <w:u w:val="single"/>
          <w:lang w:val="es"/>
        </w:rPr>
        <w:t xml:space="preserve">: </w:t>
      </w:r>
    </w:p>
    <w:p w14:paraId="3DEE0923" w14:textId="3FD70727" w:rsidR="0075302A" w:rsidRPr="00C37B7F" w:rsidRDefault="00C37B7F" w:rsidP="00771D2F">
      <w:pPr>
        <w:pStyle w:val="HTMLPreformatted"/>
        <w:tabs>
          <w:tab w:val="clear" w:pos="916"/>
          <w:tab w:val="clear" w:pos="1832"/>
          <w:tab w:val="clear" w:pos="2748"/>
          <w:tab w:val="left" w:pos="720"/>
          <w:tab w:val="left" w:pos="1440"/>
          <w:tab w:val="left" w:pos="2160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s-US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es"/>
        </w:rPr>
        <w:t xml:space="preserve">PANDEMIA </w:t>
      </w:r>
      <w:r w:rsidR="007710B4" w:rsidRPr="00C37B7F">
        <w:rPr>
          <w:rFonts w:ascii="Times New Roman" w:hAnsi="Times New Roman" w:cs="Times New Roman"/>
          <w:b/>
          <w:sz w:val="22"/>
          <w:szCs w:val="22"/>
          <w:u w:val="single"/>
          <w:lang w:val="es"/>
        </w:rPr>
        <w:t xml:space="preserve">COVID-19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es"/>
        </w:rPr>
        <w:t xml:space="preserve">Y </w:t>
      </w:r>
      <w:r w:rsidR="007710B4" w:rsidRPr="00C37B7F">
        <w:rPr>
          <w:rFonts w:ascii="Times New Roman" w:hAnsi="Times New Roman" w:cs="Times New Roman"/>
          <w:b/>
          <w:sz w:val="22"/>
          <w:szCs w:val="22"/>
          <w:u w:val="single"/>
          <w:lang w:val="es"/>
        </w:rPr>
        <w:t xml:space="preserve">ACTIVIDADES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es"/>
        </w:rPr>
        <w:t xml:space="preserve">DE LA </w:t>
      </w:r>
      <w:r w:rsidR="007710B4" w:rsidRPr="00C37B7F">
        <w:rPr>
          <w:rFonts w:ascii="Times New Roman" w:hAnsi="Times New Roman" w:cs="Times New Roman"/>
          <w:b/>
          <w:sz w:val="22"/>
          <w:szCs w:val="22"/>
          <w:u w:val="single"/>
          <w:lang w:val="es"/>
        </w:rPr>
        <w:t>UNIVERSIDAD</w:t>
      </w:r>
    </w:p>
    <w:p w14:paraId="6FE1698A" w14:textId="77777777" w:rsidR="002454F4" w:rsidRPr="00C37B7F" w:rsidRDefault="002454F4" w:rsidP="00771D2F">
      <w:pPr>
        <w:pStyle w:val="BodyText"/>
        <w:spacing w:before="8"/>
        <w:rPr>
          <w:rFonts w:ascii="Times New Roman" w:hAnsi="Times New Roman" w:cs="Times New Roman"/>
          <w:bCs/>
          <w:color w:val="000000"/>
          <w:lang w:val="es-US"/>
        </w:rPr>
      </w:pPr>
    </w:p>
    <w:p w14:paraId="359ACD91" w14:textId="7BFED1C4" w:rsidR="002454F4" w:rsidRPr="00C37B7F" w:rsidRDefault="002454F4" w:rsidP="00771D2F">
      <w:pPr>
        <w:pStyle w:val="BodyText"/>
        <w:spacing w:before="8"/>
        <w:rPr>
          <w:rFonts w:ascii="Times New Roman" w:hAnsi="Times New Roman" w:cs="Times New Roman"/>
          <w:bCs/>
          <w:color w:val="000000"/>
          <w:lang w:val="es-US"/>
        </w:rPr>
      </w:pPr>
      <w:r w:rsidRPr="00C37B7F">
        <w:rPr>
          <w:rFonts w:ascii="Times New Roman" w:hAnsi="Times New Roman" w:cs="Times New Roman"/>
          <w:b/>
          <w:bCs/>
          <w:color w:val="000000"/>
          <w:lang w:val="es"/>
        </w:rPr>
        <w:t>Información</w:t>
      </w:r>
      <w:r w:rsidR="00C37B7F">
        <w:rPr>
          <w:rFonts w:ascii="Times New Roman" w:hAnsi="Times New Roman" w:cs="Times New Roman"/>
          <w:b/>
          <w:bCs/>
          <w:color w:val="000000"/>
          <w:lang w:val="es"/>
        </w:rPr>
        <w:t xml:space="preserve"> </w:t>
      </w:r>
      <w:r w:rsidR="00B046F1" w:rsidRPr="00C37B7F">
        <w:rPr>
          <w:rFonts w:ascii="Times New Roman" w:hAnsi="Times New Roman" w:cs="Times New Roman"/>
          <w:b/>
          <w:bCs/>
          <w:lang w:val="es"/>
        </w:rPr>
        <w:t xml:space="preserve">de </w:t>
      </w:r>
      <w:r w:rsidR="00C37B7F">
        <w:rPr>
          <w:rFonts w:ascii="Times New Roman" w:hAnsi="Times New Roman" w:cs="Times New Roman"/>
          <w:b/>
          <w:bCs/>
          <w:lang w:val="es"/>
        </w:rPr>
        <w:t>p</w:t>
      </w:r>
      <w:r w:rsidR="00B046F1" w:rsidRPr="00C37B7F">
        <w:rPr>
          <w:rFonts w:ascii="Times New Roman" w:hAnsi="Times New Roman" w:cs="Times New Roman"/>
          <w:b/>
          <w:bCs/>
          <w:lang w:val="es"/>
        </w:rPr>
        <w:t>adre</w:t>
      </w:r>
      <w:r w:rsidR="00C37B7F">
        <w:rPr>
          <w:rFonts w:ascii="Times New Roman" w:hAnsi="Times New Roman" w:cs="Times New Roman"/>
          <w:b/>
          <w:bCs/>
          <w:lang w:val="es"/>
        </w:rPr>
        <w:t xml:space="preserve"> o madre o guardián</w:t>
      </w:r>
      <w:r w:rsidR="00B046F1" w:rsidRPr="00C37B7F">
        <w:rPr>
          <w:rFonts w:ascii="Times New Roman" w:hAnsi="Times New Roman" w:cs="Times New Roman"/>
          <w:b/>
          <w:bCs/>
          <w:lang w:val="es"/>
        </w:rPr>
        <w:t xml:space="preserve"> y de</w:t>
      </w:r>
      <w:r w:rsidR="00C37B7F">
        <w:rPr>
          <w:rFonts w:ascii="Times New Roman" w:hAnsi="Times New Roman" w:cs="Times New Roman"/>
          <w:b/>
          <w:bCs/>
          <w:lang w:val="es"/>
        </w:rPr>
        <w:t xml:space="preserve"> </w:t>
      </w:r>
      <w:r w:rsidR="00C37B7F">
        <w:rPr>
          <w:rFonts w:ascii="Times New Roman" w:hAnsi="Times New Roman" w:cs="Times New Roman"/>
          <w:b/>
          <w:bCs/>
          <w:color w:val="000000"/>
          <w:lang w:val="es"/>
        </w:rPr>
        <w:t>n</w:t>
      </w:r>
      <w:r w:rsidRPr="00C37B7F">
        <w:rPr>
          <w:rFonts w:ascii="Times New Roman" w:hAnsi="Times New Roman" w:cs="Times New Roman"/>
          <w:b/>
          <w:bCs/>
          <w:color w:val="000000"/>
          <w:lang w:val="es"/>
        </w:rPr>
        <w:t>iño</w:t>
      </w:r>
      <w:r w:rsidR="00C37B7F">
        <w:rPr>
          <w:rFonts w:ascii="Times New Roman" w:hAnsi="Times New Roman" w:cs="Times New Roman"/>
          <w:b/>
          <w:bCs/>
          <w:color w:val="000000"/>
          <w:lang w:val="es"/>
        </w:rPr>
        <w:t>(a)</w:t>
      </w:r>
      <w:r w:rsidRPr="00C37B7F">
        <w:rPr>
          <w:rFonts w:ascii="Times New Roman" w:hAnsi="Times New Roman" w:cs="Times New Roman"/>
          <w:b/>
          <w:bCs/>
          <w:color w:val="000000"/>
          <w:lang w:val="es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65"/>
        <w:gridCol w:w="2340"/>
        <w:gridCol w:w="540"/>
        <w:gridCol w:w="2070"/>
        <w:gridCol w:w="3240"/>
      </w:tblGrid>
      <w:tr w:rsidR="00B046F1" w:rsidRPr="00C37B7F" w14:paraId="6DC94072" w14:textId="77777777" w:rsidTr="00C37B7F">
        <w:tc>
          <w:tcPr>
            <w:tcW w:w="3505" w:type="dxa"/>
            <w:gridSpan w:val="2"/>
          </w:tcPr>
          <w:p w14:paraId="0ECD0606" w14:textId="7E76F1C4" w:rsidR="00020F49" w:rsidRPr="00C37B7F" w:rsidRDefault="00020F49" w:rsidP="00771D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-US"/>
              </w:rPr>
            </w:pPr>
            <w:r w:rsidRPr="00C37B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"/>
              </w:rPr>
              <w:t>Nombre</w:t>
            </w:r>
            <w:r w:rsidR="00B046F1" w:rsidRPr="00C37B7F">
              <w:rPr>
                <w:rFonts w:ascii="Times New Roman" w:hAnsi="Times New Roman" w:cs="Times New Roman"/>
                <w:lang w:val="es"/>
              </w:rPr>
              <w:t xml:space="preserve"> de </w:t>
            </w:r>
            <w:r w:rsidR="00C37B7F">
              <w:rPr>
                <w:rFonts w:ascii="Times New Roman" w:hAnsi="Times New Roman" w:cs="Times New Roman"/>
                <w:lang w:val="es"/>
              </w:rPr>
              <w:t>p</w:t>
            </w:r>
            <w:r w:rsidR="00B046F1" w:rsidRPr="00C37B7F">
              <w:rPr>
                <w:rFonts w:ascii="Times New Roman" w:hAnsi="Times New Roman" w:cs="Times New Roman"/>
                <w:lang w:val="es"/>
              </w:rPr>
              <w:t>adre</w:t>
            </w:r>
            <w:r w:rsidR="00C37B7F">
              <w:rPr>
                <w:rFonts w:ascii="Times New Roman" w:hAnsi="Times New Roman" w:cs="Times New Roman"/>
                <w:lang w:val="es"/>
              </w:rPr>
              <w:t>/madre</w:t>
            </w:r>
            <w:r w:rsidR="00B046F1" w:rsidRPr="00C37B7F">
              <w:rPr>
                <w:rFonts w:ascii="Times New Roman" w:hAnsi="Times New Roman" w:cs="Times New Roman"/>
                <w:lang w:val="es"/>
              </w:rPr>
              <w:t>/</w:t>
            </w:r>
            <w:r w:rsidR="00C37B7F">
              <w:rPr>
                <w:rFonts w:ascii="Times New Roman" w:hAnsi="Times New Roman" w:cs="Times New Roman"/>
                <w:lang w:val="es"/>
              </w:rPr>
              <w:t>guardián</w:t>
            </w:r>
            <w:r w:rsidR="00B046F1" w:rsidRPr="00C37B7F">
              <w:rPr>
                <w:rFonts w:ascii="Times New Roman" w:hAnsi="Times New Roman" w:cs="Times New Roman"/>
                <w:lang w:val="es"/>
              </w:rPr>
              <w:t>:</w:t>
            </w:r>
          </w:p>
        </w:tc>
        <w:tc>
          <w:tcPr>
            <w:tcW w:w="5850" w:type="dxa"/>
            <w:gridSpan w:val="3"/>
          </w:tcPr>
          <w:p w14:paraId="6A6CDF8E" w14:textId="77777777" w:rsidR="00020F49" w:rsidRPr="00C37B7F" w:rsidRDefault="00020F49" w:rsidP="00771D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instrText xml:space="preserve"> FORMTEXT </w:instrText>
            </w:r>
            <w:r w:rsidR="00C42A67"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</w:r>
            <w:r w:rsidR="00C42A67"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separate"/>
            </w: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end"/>
            </w:r>
          </w:p>
        </w:tc>
      </w:tr>
      <w:tr w:rsidR="00B046F1" w:rsidRPr="00C37B7F" w14:paraId="12E44591" w14:textId="77777777" w:rsidTr="00C37B7F">
        <w:tc>
          <w:tcPr>
            <w:tcW w:w="3505" w:type="dxa"/>
            <w:gridSpan w:val="2"/>
          </w:tcPr>
          <w:p w14:paraId="5CBA4AE6" w14:textId="527AA309" w:rsidR="00B046F1" w:rsidRPr="00C37B7F" w:rsidRDefault="00B046F1" w:rsidP="00771D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37B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"/>
              </w:rPr>
              <w:t xml:space="preserve">Nombre de </w:t>
            </w:r>
            <w:r w:rsidR="00C37B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"/>
              </w:rPr>
              <w:t>n</w:t>
            </w:r>
            <w:r w:rsidRPr="00C37B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"/>
              </w:rPr>
              <w:t>iño</w:t>
            </w:r>
            <w:r w:rsidR="00C37B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"/>
              </w:rPr>
              <w:t>(a)</w:t>
            </w:r>
            <w:r w:rsidRPr="00C37B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"/>
              </w:rPr>
              <w:t xml:space="preserve"> </w:t>
            </w:r>
            <w:r w:rsidR="00C37B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"/>
              </w:rPr>
              <w:t>p</w:t>
            </w:r>
            <w:r w:rsidRPr="00C37B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"/>
              </w:rPr>
              <w:t>articipa</w:t>
            </w:r>
            <w:r w:rsidR="00C37B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"/>
              </w:rPr>
              <w:t>ndo</w:t>
            </w:r>
            <w:r w:rsidRPr="00C37B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"/>
              </w:rPr>
              <w:t>:</w:t>
            </w:r>
          </w:p>
        </w:tc>
        <w:tc>
          <w:tcPr>
            <w:tcW w:w="5850" w:type="dxa"/>
            <w:gridSpan w:val="3"/>
          </w:tcPr>
          <w:p w14:paraId="71D85290" w14:textId="77777777" w:rsidR="00B046F1" w:rsidRPr="00C37B7F" w:rsidRDefault="00B046F1" w:rsidP="00771D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instrText xml:space="preserve"> FORMTEXT </w:instrText>
            </w:r>
            <w:r w:rsidR="00C42A67"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</w:r>
            <w:r w:rsidR="00C42A67"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separate"/>
            </w: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end"/>
            </w:r>
          </w:p>
        </w:tc>
      </w:tr>
      <w:tr w:rsidR="00B046F1" w:rsidRPr="00C37B7F" w14:paraId="478EB470" w14:textId="77777777" w:rsidTr="00C37B7F">
        <w:tc>
          <w:tcPr>
            <w:tcW w:w="1165" w:type="dxa"/>
          </w:tcPr>
          <w:p w14:paraId="5A4D8AD7" w14:textId="77777777" w:rsidR="002454F4" w:rsidRPr="00C37B7F" w:rsidRDefault="002454F4" w:rsidP="00771D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37B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"/>
              </w:rPr>
              <w:t>Dirección:</w:t>
            </w:r>
          </w:p>
        </w:tc>
        <w:tc>
          <w:tcPr>
            <w:tcW w:w="8190" w:type="dxa"/>
            <w:gridSpan w:val="4"/>
          </w:tcPr>
          <w:p w14:paraId="6BD438AA" w14:textId="77777777" w:rsidR="002454F4" w:rsidRPr="00C37B7F" w:rsidRDefault="002454F4" w:rsidP="00771D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instrText xml:space="preserve"> FORMTEXT </w:instrText>
            </w:r>
            <w:r w:rsidR="00C42A67"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</w:r>
            <w:r w:rsidR="00C42A67"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separate"/>
            </w: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end"/>
            </w:r>
          </w:p>
        </w:tc>
      </w:tr>
      <w:tr w:rsidR="00C37B7F" w:rsidRPr="00C37B7F" w14:paraId="4336DBFA" w14:textId="77777777" w:rsidTr="00C37B7F">
        <w:tc>
          <w:tcPr>
            <w:tcW w:w="1165" w:type="dxa"/>
          </w:tcPr>
          <w:p w14:paraId="48AD0F11" w14:textId="77777777" w:rsidR="002454F4" w:rsidRPr="00C37B7F" w:rsidRDefault="002454F4" w:rsidP="00771D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37B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"/>
              </w:rPr>
              <w:t>Teléfono:</w:t>
            </w:r>
          </w:p>
        </w:tc>
        <w:tc>
          <w:tcPr>
            <w:tcW w:w="2880" w:type="dxa"/>
            <w:gridSpan w:val="2"/>
          </w:tcPr>
          <w:p w14:paraId="3227EBF9" w14:textId="77777777" w:rsidR="002454F4" w:rsidRPr="00C37B7F" w:rsidRDefault="002454F4" w:rsidP="00771D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instrText xml:space="preserve"> FORMTEXT </w:instrText>
            </w:r>
            <w:r w:rsidR="00C42A67"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</w:r>
            <w:r w:rsidR="00C42A67"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separate"/>
            </w: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end"/>
            </w:r>
          </w:p>
        </w:tc>
        <w:tc>
          <w:tcPr>
            <w:tcW w:w="2070" w:type="dxa"/>
          </w:tcPr>
          <w:p w14:paraId="40947F68" w14:textId="77777777" w:rsidR="002454F4" w:rsidRPr="00C37B7F" w:rsidRDefault="002454F4" w:rsidP="00771D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37B7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s"/>
              </w:rPr>
              <w:t>Correo electrónico:</w:t>
            </w:r>
          </w:p>
        </w:tc>
        <w:tc>
          <w:tcPr>
            <w:tcW w:w="3240" w:type="dxa"/>
          </w:tcPr>
          <w:p w14:paraId="1BE88B5B" w14:textId="77777777" w:rsidR="002454F4" w:rsidRPr="00C37B7F" w:rsidRDefault="002454F4" w:rsidP="00771D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instrText xml:space="preserve"> FORMTEXT </w:instrText>
            </w:r>
            <w:r w:rsidR="00C42A67"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</w:r>
            <w:r w:rsidR="00C42A67"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separate"/>
            </w: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end"/>
            </w:r>
          </w:p>
        </w:tc>
      </w:tr>
    </w:tbl>
    <w:p w14:paraId="2AA1EF52" w14:textId="77777777" w:rsidR="0075302A" w:rsidRPr="00C37B7F" w:rsidRDefault="0075302A" w:rsidP="00771D2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8"/>
          <w:szCs w:val="8"/>
        </w:rPr>
      </w:pPr>
    </w:p>
    <w:p w14:paraId="2166ED0A" w14:textId="77777777" w:rsidR="007710B4" w:rsidRPr="00C37B7F" w:rsidRDefault="007710B4" w:rsidP="00771D2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C37B7F">
        <w:rPr>
          <w:rFonts w:ascii="Times New Roman" w:hAnsi="Times New Roman" w:cs="Times New Roman"/>
          <w:b/>
          <w:bCs/>
          <w:sz w:val="22"/>
          <w:szCs w:val="22"/>
          <w:lang w:val="es"/>
        </w:rPr>
        <w:t>Descripción de la activid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7710B4" w:rsidRPr="00C37B7F" w14:paraId="1A68BACB" w14:textId="77777777" w:rsidTr="007710B4">
        <w:tc>
          <w:tcPr>
            <w:tcW w:w="1255" w:type="dxa"/>
          </w:tcPr>
          <w:p w14:paraId="04A060B8" w14:textId="77777777" w:rsidR="007710B4" w:rsidRPr="00C37B7F" w:rsidRDefault="007710B4" w:rsidP="00771D2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t>Actividad:</w:t>
            </w:r>
          </w:p>
        </w:tc>
        <w:tc>
          <w:tcPr>
            <w:tcW w:w="8095" w:type="dxa"/>
          </w:tcPr>
          <w:p w14:paraId="17AB1C48" w14:textId="17F5C523" w:rsidR="007710B4" w:rsidRPr="00C37B7F" w:rsidRDefault="007710B4" w:rsidP="00771D2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instrText xml:space="preserve"> FORMTEXT </w:instrText>
            </w:r>
            <w:r w:rsidR="00C42A67"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</w:r>
            <w:r w:rsidR="00C42A67"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separate"/>
            </w: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end"/>
            </w:r>
            <w:r w:rsidR="00DA768A" w:rsidRPr="00C37B7F">
              <w:rPr>
                <w:rFonts w:ascii="Times New Roman" w:hAnsi="Times New Roman" w:cs="Times New Roman"/>
                <w:color w:val="4472C4" w:themeColor="accent1"/>
                <w:sz w:val="22"/>
                <w:szCs w:val="22"/>
                <w:lang w:val="es"/>
              </w:rPr>
              <w:t xml:space="preserve"> </w:t>
            </w:r>
            <w:r w:rsidR="00C37B7F">
              <w:rPr>
                <w:rFonts w:ascii="Times New Roman" w:hAnsi="Times New Roman" w:cs="Times New Roman"/>
                <w:color w:val="4472C4" w:themeColor="accent1"/>
                <w:sz w:val="22"/>
                <w:szCs w:val="22"/>
                <w:lang w:val="es"/>
              </w:rPr>
              <w:t xml:space="preserve">Up </w:t>
            </w:r>
            <w:proofErr w:type="spellStart"/>
            <w:r w:rsidR="00C37B7F">
              <w:rPr>
                <w:rFonts w:ascii="Times New Roman" w:hAnsi="Times New Roman" w:cs="Times New Roman"/>
                <w:color w:val="4472C4" w:themeColor="accent1"/>
                <w:sz w:val="22"/>
                <w:szCs w:val="22"/>
                <w:lang w:val="es"/>
              </w:rPr>
              <w:t>to</w:t>
            </w:r>
            <w:proofErr w:type="spellEnd"/>
            <w:r w:rsidR="00C37B7F">
              <w:rPr>
                <w:rFonts w:ascii="Times New Roman" w:hAnsi="Times New Roman" w:cs="Times New Roman"/>
                <w:color w:val="4472C4" w:themeColor="accent1"/>
                <w:sz w:val="22"/>
                <w:szCs w:val="22"/>
                <w:lang w:val="es"/>
              </w:rPr>
              <w:t xml:space="preserve"> </w:t>
            </w:r>
            <w:r w:rsidR="00DA768A" w:rsidRPr="00C37B7F">
              <w:rPr>
                <w:rFonts w:ascii="Times New Roman" w:hAnsi="Times New Roman" w:cs="Times New Roman"/>
                <w:color w:val="4472C4" w:themeColor="accent1"/>
                <w:sz w:val="22"/>
                <w:szCs w:val="22"/>
                <w:lang w:val="es"/>
              </w:rPr>
              <w:t>3 Evaluación</w:t>
            </w:r>
          </w:p>
        </w:tc>
      </w:tr>
      <w:tr w:rsidR="007710B4" w:rsidRPr="00C37B7F" w14:paraId="7A88DA32" w14:textId="77777777" w:rsidTr="007710B4">
        <w:tc>
          <w:tcPr>
            <w:tcW w:w="1255" w:type="dxa"/>
          </w:tcPr>
          <w:p w14:paraId="3ED2BFE8" w14:textId="77777777" w:rsidR="007710B4" w:rsidRPr="00C37B7F" w:rsidRDefault="007710B4" w:rsidP="00771D2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t>Fecha(s):</w:t>
            </w:r>
          </w:p>
        </w:tc>
        <w:tc>
          <w:tcPr>
            <w:tcW w:w="8095" w:type="dxa"/>
          </w:tcPr>
          <w:p w14:paraId="36191008" w14:textId="77777777" w:rsidR="007710B4" w:rsidRPr="00C37B7F" w:rsidRDefault="007710B4" w:rsidP="00771D2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instrText xml:space="preserve"> FORMTEXT </w:instrText>
            </w:r>
            <w:r w:rsidR="00C42A67"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</w:r>
            <w:r w:rsidR="00C42A67"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separate"/>
            </w: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fldChar w:fldCharType="end"/>
            </w:r>
          </w:p>
        </w:tc>
      </w:tr>
    </w:tbl>
    <w:p w14:paraId="6F27A174" w14:textId="77777777" w:rsidR="007710B4" w:rsidRPr="00C37B7F" w:rsidRDefault="007710B4" w:rsidP="00771D2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</w:p>
    <w:p w14:paraId="1C991C84" w14:textId="2660888C" w:rsidR="007710B4" w:rsidRPr="00C37B7F" w:rsidRDefault="007710B4" w:rsidP="00C37B7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2"/>
          <w:szCs w:val="22"/>
          <w:lang w:val="es-US"/>
        </w:rPr>
      </w:pPr>
      <w:r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Entiendo que la participación en la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a</w:t>
      </w:r>
      <w:r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ctividad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arriba</w:t>
      </w:r>
      <w:r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puede incluir ciertos riesgos para la salud</w:t>
      </w:r>
      <w:r w:rsidR="00B046F1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para mí o para mi hijo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(a)</w:t>
      </w:r>
      <w:r w:rsidRPr="00C37B7F">
        <w:rPr>
          <w:rFonts w:ascii="Times New Roman" w:hAnsi="Times New Roman" w:cs="Times New Roman"/>
          <w:lang w:val="es"/>
        </w:rPr>
        <w:t xml:space="preserve"> relacionados con</w:t>
      </w:r>
      <w:r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COVID-19 u otras enfermedades infecciosas. Estos riesgos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son más </w:t>
      </w:r>
      <w:r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para algunos grupos, incluyendo individuos con ciertas condiciones de salud preexistentes.</w:t>
      </w:r>
      <w:r w:rsidR="00C37B7F" w:rsidRPr="00C37B7F">
        <w:rPr>
          <w:rStyle w:val="FootnoteReference"/>
          <w:rFonts w:ascii="Times New Roman" w:hAnsi="Times New Roman" w:cs="Times New Roman"/>
          <w:color w:val="000000"/>
          <w:sz w:val="22"/>
          <w:szCs w:val="22"/>
          <w:lang w:val="es"/>
        </w:rPr>
        <w:t xml:space="preserve"> </w:t>
      </w:r>
      <w:r w:rsidR="00C37B7F" w:rsidRPr="00C37B7F">
        <w:rPr>
          <w:rStyle w:val="FootnoteReference"/>
          <w:rFonts w:ascii="Times New Roman" w:hAnsi="Times New Roman" w:cs="Times New Roman"/>
          <w:color w:val="000000"/>
          <w:sz w:val="22"/>
          <w:szCs w:val="22"/>
          <w:lang w:val="es"/>
        </w:rPr>
        <w:footnoteReference w:id="1"/>
      </w:r>
      <w:r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Además, entiendo que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los Centros para el Control y la Prevención de Enfermedades (CDC)</w:t>
      </w:r>
      <w:r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(</w:t>
      </w:r>
      <w:hyperlink r:id="rId8" w:history="1">
        <w:r w:rsidRPr="00C37B7F">
          <w:rPr>
            <w:rStyle w:val="Hyperlink"/>
            <w:rFonts w:ascii="Times New Roman" w:hAnsi="Times New Roman" w:cs="Times New Roman"/>
            <w:sz w:val="22"/>
            <w:szCs w:val="22"/>
            <w:lang w:val="es"/>
          </w:rPr>
          <w:t>www.cdc.gov</w:t>
        </w:r>
      </w:hyperlink>
      <w:r w:rsidRPr="00C37B7F">
        <w:rPr>
          <w:rFonts w:ascii="Times New Roman" w:hAnsi="Times New Roman" w:cs="Times New Roman"/>
          <w:lang w:val="es"/>
        </w:rPr>
        <w:t>)</w:t>
      </w:r>
      <w:r w:rsidR="00C37B7F">
        <w:rPr>
          <w:rFonts w:ascii="Times New Roman" w:hAnsi="Times New Roman" w:cs="Times New Roman"/>
          <w:lang w:val="es"/>
        </w:rPr>
        <w:t xml:space="preserve"> </w:t>
      </w:r>
      <w:r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están proporcionando orientación relacionada con las mejores prácticas para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la</w:t>
      </w:r>
      <w:r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distancia social y otros pasos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para prevenir </w:t>
      </w:r>
      <w:r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la pandemia COVID-19, y que es mi responsabilidad revisar, mantener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m</w:t>
      </w:r>
      <w:r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e al día y aplicar la orientación actualizada a mis</w:t>
      </w:r>
      <w:r w:rsidRPr="00C37B7F">
        <w:rPr>
          <w:rFonts w:ascii="Times New Roman" w:hAnsi="Times New Roman" w:cs="Times New Roman"/>
          <w:lang w:val="es"/>
        </w:rPr>
        <w:t xml:space="preserve"> acciones y las de mi</w:t>
      </w:r>
      <w:r w:rsidR="00B046F1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hijo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(a)</w:t>
      </w:r>
      <w:r w:rsidR="00B046F1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.</w:t>
      </w:r>
      <w:r w:rsidRPr="00C37B7F">
        <w:rPr>
          <w:rFonts w:ascii="Times New Roman" w:hAnsi="Times New Roman" w:cs="Times New Roman"/>
          <w:lang w:val="es"/>
        </w:rPr>
        <w:t xml:space="preserve"> </w:t>
      </w:r>
      <w:r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También entiendo que USU estará sujeta a la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guía</w:t>
      </w:r>
      <w:r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de </w:t>
      </w:r>
      <w:r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los CDC, así como a la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guía</w:t>
      </w:r>
      <w:r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del estado de Utah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(</w:t>
      </w:r>
      <w:hyperlink r:id="rId9" w:history="1">
        <w:r w:rsidR="00C22F4D" w:rsidRPr="00C37B7F">
          <w:rPr>
            <w:rStyle w:val="Hyperlink"/>
            <w:rFonts w:ascii="Times New Roman" w:hAnsi="Times New Roman" w:cs="Times New Roman"/>
            <w:sz w:val="22"/>
            <w:szCs w:val="22"/>
            <w:lang w:val="es"/>
          </w:rPr>
          <w:t>https://coronavirus.utah.gov</w:t>
        </w:r>
      </w:hyperlink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), e</w:t>
      </w:r>
      <w:r w:rsidR="00C22F4D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l Sistema de Educación Superior de Utah (www.ushe.edu), local, condado y otras autoridades públicas.  Entiendo que mientras participamos en la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a</w:t>
      </w:r>
      <w:r w:rsidR="00C22F4D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ctividad, </w:t>
      </w:r>
      <w:r w:rsidR="0068160A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yo o mi hijo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(a)</w:t>
      </w:r>
      <w:r w:rsidR="0068160A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podemos</w:t>
      </w:r>
      <w:r w:rsidRPr="00C37B7F">
        <w:rPr>
          <w:rFonts w:ascii="Times New Roman" w:hAnsi="Times New Roman" w:cs="Times New Roman"/>
          <w:lang w:val="es"/>
        </w:rPr>
        <w:t xml:space="preserve"> encontrar circunstancias o situaciones en las que puede ser difícil o imposible cumplir con las pautas de</w:t>
      </w:r>
      <w:r w:rsidR="00415B77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la </w:t>
      </w:r>
      <w:r w:rsidR="00415B77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distanci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a</w:t>
      </w:r>
      <w:r w:rsidR="00415B77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social u otra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s</w:t>
      </w:r>
      <w:r w:rsidR="00415B77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guía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s</w:t>
      </w:r>
      <w:r w:rsidR="00415B77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de los CDC u otras autoridades públicas.  Entiendo que USU puede tomar las medidas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de cuidado</w:t>
      </w:r>
      <w:r w:rsidR="00415B77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apropiadas para reducir la propagación de COVID-19, incluyendo la necesidad de ciertas medidas de salud o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controles</w:t>
      </w:r>
      <w:r w:rsidR="00415B77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para participar en la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a</w:t>
      </w:r>
      <w:r w:rsidR="00415B77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ctividad, pero que estas medidas de precaución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no</w:t>
      </w:r>
      <w:r w:rsidR="00415B77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pueden eliminar completamente el riesgo de COVID-19.  Además, entiendo que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USU a su entera discreción</w:t>
      </w:r>
      <w:r w:rsidR="00415B77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puede limitar o ajustar la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a</w:t>
      </w:r>
      <w:r w:rsidR="00415B77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ctividad o sus componentes, o cancelar la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a</w:t>
      </w:r>
      <w:r w:rsidR="00415B77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ctividad en cualquier momento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</w:t>
      </w:r>
      <w:r w:rsidR="00C37B7F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para </w:t>
      </w:r>
      <w:r w:rsid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eliminar</w:t>
      </w:r>
      <w:r w:rsidR="00C37B7F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 xml:space="preserve"> posibles peligros en el trabajo y en el entorno de aprendizaje</w:t>
      </w:r>
      <w:r w:rsidR="00415B77" w:rsidRPr="00C37B7F">
        <w:rPr>
          <w:rFonts w:ascii="Times New Roman" w:hAnsi="Times New Roman" w:cs="Times New Roman"/>
          <w:color w:val="000000"/>
          <w:sz w:val="22"/>
          <w:szCs w:val="22"/>
          <w:lang w:val="es"/>
        </w:rPr>
        <w:t>.</w:t>
      </w:r>
    </w:p>
    <w:p w14:paraId="38E7A4F5" w14:textId="59CDEA7B" w:rsidR="007710B4" w:rsidRPr="00C37B7F" w:rsidRDefault="007710B4" w:rsidP="007710B4">
      <w:pPr>
        <w:rPr>
          <w:rFonts w:ascii="Times New Roman" w:hAnsi="Times New Roman" w:cs="Times New Roman"/>
          <w:sz w:val="22"/>
          <w:szCs w:val="22"/>
          <w:lang w:val="es-US"/>
        </w:rPr>
      </w:pPr>
      <w:r w:rsidRPr="00C37B7F">
        <w:rPr>
          <w:rFonts w:ascii="Times New Roman" w:hAnsi="Times New Roman" w:cs="Times New Roman"/>
          <w:sz w:val="22"/>
          <w:szCs w:val="22"/>
          <w:lang w:val="es"/>
        </w:rPr>
        <w:t>MI FIRMA ABAJO INDICA QUE HE LEÍDO TODO ESTE DOCUMENTO Y ENTIENDO Y ASUMO LOS RIESGOS ASOCIADOS CON MI PARTICIPACIÓN</w:t>
      </w:r>
      <w:r w:rsidR="0068160A" w:rsidRPr="00C37B7F">
        <w:rPr>
          <w:rFonts w:ascii="Times New Roman" w:hAnsi="Times New Roman" w:cs="Times New Roman"/>
          <w:sz w:val="22"/>
          <w:szCs w:val="22"/>
          <w:lang w:val="es"/>
        </w:rPr>
        <w:t xml:space="preserve"> Y LA DE MI HIJO</w:t>
      </w:r>
      <w:r w:rsidR="00C37B7F" w:rsidRPr="00C37B7F">
        <w:rPr>
          <w:rFonts w:ascii="Times New Roman" w:hAnsi="Times New Roman" w:cs="Times New Roman"/>
          <w:sz w:val="22"/>
          <w:szCs w:val="22"/>
          <w:lang w:val="es"/>
        </w:rPr>
        <w:t>(A)</w:t>
      </w:r>
      <w:r w:rsidRPr="00C37B7F">
        <w:rPr>
          <w:rFonts w:ascii="Times New Roman" w:hAnsi="Times New Roman" w:cs="Times New Roman"/>
          <w:sz w:val="22"/>
          <w:szCs w:val="22"/>
          <w:lang w:val="es"/>
        </w:rPr>
        <w:t xml:space="preserve"> EN LA</w:t>
      </w:r>
      <w:r w:rsidR="00415B77" w:rsidRPr="00C37B7F">
        <w:rPr>
          <w:rFonts w:ascii="Times New Roman" w:hAnsi="Times New Roman" w:cs="Times New Roman"/>
          <w:sz w:val="22"/>
          <w:szCs w:val="22"/>
          <w:lang w:val="es"/>
        </w:rPr>
        <w:t xml:space="preserve"> ACTIVIDAD.</w:t>
      </w:r>
    </w:p>
    <w:p w14:paraId="29B01CE7" w14:textId="77777777" w:rsidR="007710B4" w:rsidRPr="00C37B7F" w:rsidRDefault="007710B4" w:rsidP="007710B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  <w:lang w:val="es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710B4" w:rsidRPr="00C37B7F" w14:paraId="63D57E53" w14:textId="77777777" w:rsidTr="00490CDF">
        <w:tc>
          <w:tcPr>
            <w:tcW w:w="5670" w:type="dxa"/>
          </w:tcPr>
          <w:p w14:paraId="645191D9" w14:textId="1AAE7259" w:rsidR="007710B4" w:rsidRPr="00C37B7F" w:rsidRDefault="007710B4" w:rsidP="00490C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t>Firma: ____________________________</w:t>
            </w:r>
            <w:r w:rsid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t>____</w:t>
            </w:r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t>____</w:t>
            </w:r>
          </w:p>
          <w:p w14:paraId="28551A0F" w14:textId="188A71C3" w:rsidR="007710B4" w:rsidRPr="00C37B7F" w:rsidRDefault="007710B4" w:rsidP="00490CD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t>Fecha:_</w:t>
            </w:r>
            <w:proofErr w:type="gramEnd"/>
            <w:r w:rsidRPr="00C37B7F">
              <w:rPr>
                <w:rFonts w:ascii="Times New Roman" w:hAnsi="Times New Roman" w:cs="Times New Roman"/>
                <w:sz w:val="22"/>
                <w:szCs w:val="22"/>
                <w:lang w:val="es"/>
              </w:rPr>
              <w:t>____________________________________</w:t>
            </w:r>
          </w:p>
        </w:tc>
      </w:tr>
    </w:tbl>
    <w:p w14:paraId="105C1DEE" w14:textId="255C77F4" w:rsidR="007710B4" w:rsidRPr="00C37B7F" w:rsidRDefault="007710B4" w:rsidP="00C37B7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7710B4" w:rsidRPr="00C37B7F" w:rsidSect="00B9711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E5A6E" w14:textId="77777777" w:rsidR="00C42A67" w:rsidRDefault="00C42A67" w:rsidP="000127D9">
      <w:r>
        <w:rPr>
          <w:lang w:val="es"/>
        </w:rPr>
        <w:separator/>
      </w:r>
    </w:p>
  </w:endnote>
  <w:endnote w:type="continuationSeparator" w:id="0">
    <w:p w14:paraId="022EF928" w14:textId="77777777" w:rsidR="00C42A67" w:rsidRDefault="00C42A67" w:rsidP="000127D9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B213" w14:textId="77777777" w:rsidR="000127D9" w:rsidRDefault="00EF1E41">
    <w:pPr>
      <w:pStyle w:val="Footer"/>
    </w:pPr>
    <w:r>
      <w:rPr>
        <w:lang w:val="es"/>
      </w:rPr>
      <w:tab/>
    </w:r>
    <w:r w:rsidR="000127D9">
      <w:rPr>
        <w:lang w:val="es"/>
      </w:rPr>
      <w:tab/>
    </w:r>
    <w:r w:rsidR="00AF7FD2">
      <w:rPr>
        <w:lang w:val="es"/>
      </w:rPr>
      <w:t xml:space="preserve">Covid-19 </w:t>
    </w:r>
    <w:proofErr w:type="spellStart"/>
    <w:r w:rsidR="000127D9">
      <w:rPr>
        <w:lang w:val="es"/>
      </w:rPr>
      <w:t>tmpl</w:t>
    </w:r>
    <w:proofErr w:type="spellEnd"/>
    <w:r w:rsidR="000127D9">
      <w:rPr>
        <w:lang w:val="es"/>
      </w:rPr>
      <w:t xml:space="preserve"> </w:t>
    </w:r>
    <w:r w:rsidR="00087323">
      <w:rPr>
        <w:lang w:val="es"/>
      </w:rPr>
      <w:t>0</w:t>
    </w:r>
    <w:r w:rsidR="00B046F1">
      <w:rPr>
        <w:lang w:val="es"/>
      </w:rPr>
      <w:t>6.11</w:t>
    </w:r>
    <w:r w:rsidR="00E555AA">
      <w:rPr>
        <w:lang w:val="es"/>
      </w:rPr>
      <w:t>.</w:t>
    </w:r>
    <w:r w:rsidR="00AF7FD2">
      <w:rPr>
        <w:lang w:val="e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D8758" w14:textId="77777777" w:rsidR="00C42A67" w:rsidRDefault="00C42A67" w:rsidP="000127D9">
      <w:r>
        <w:rPr>
          <w:lang w:val="es"/>
        </w:rPr>
        <w:separator/>
      </w:r>
    </w:p>
  </w:footnote>
  <w:footnote w:type="continuationSeparator" w:id="0">
    <w:p w14:paraId="5CD59563" w14:textId="77777777" w:rsidR="00C42A67" w:rsidRDefault="00C42A67" w:rsidP="000127D9">
      <w:r>
        <w:rPr>
          <w:lang w:val="es"/>
        </w:rPr>
        <w:continuationSeparator/>
      </w:r>
    </w:p>
  </w:footnote>
  <w:footnote w:id="1">
    <w:p w14:paraId="33B7EACB" w14:textId="32F91C3B" w:rsidR="00C37B7F" w:rsidRPr="00C37B7F" w:rsidRDefault="00C37B7F" w:rsidP="00C37B7F">
      <w:pPr>
        <w:pStyle w:val="FootnoteText"/>
        <w:rPr>
          <w:rFonts w:ascii="Times" w:hAnsi="Times"/>
          <w:lang w:val="es-US"/>
        </w:rPr>
      </w:pPr>
      <w:r w:rsidRPr="009A7F28">
        <w:rPr>
          <w:rStyle w:val="FootnoteReference"/>
          <w:lang w:val="es"/>
        </w:rPr>
        <w:footnoteRef/>
      </w:r>
      <w:r w:rsidRPr="009A7F28">
        <w:rPr>
          <w:lang w:val="es"/>
        </w:rPr>
        <w:t xml:space="preserve"> A partir de </w:t>
      </w:r>
      <w:r>
        <w:rPr>
          <w:lang w:val="es"/>
        </w:rPr>
        <w:t>10 de junio</w:t>
      </w:r>
      <w:r w:rsidRPr="009A7F28">
        <w:rPr>
          <w:lang w:val="es"/>
        </w:rPr>
        <w:t>, 2020, individuos</w:t>
      </w:r>
      <w:r>
        <w:rPr>
          <w:lang w:val="es"/>
        </w:rPr>
        <w:t xml:space="preserve"> de “alto riesgo”</w:t>
      </w:r>
      <w:r w:rsidRPr="009A7F28">
        <w:rPr>
          <w:lang w:val="es"/>
        </w:rPr>
        <w:t xml:space="preserve"> se definen por los CDC como personas de 65 años o más, personas que viven en un </w:t>
      </w:r>
      <w:r>
        <w:rPr>
          <w:lang w:val="es"/>
        </w:rPr>
        <w:t xml:space="preserve">hogar </w:t>
      </w:r>
      <w:r w:rsidRPr="009A7F28">
        <w:rPr>
          <w:lang w:val="es"/>
        </w:rPr>
        <w:t xml:space="preserve">de ancianos o en un centro de </w:t>
      </w:r>
      <w:r>
        <w:rPr>
          <w:lang w:val="es"/>
        </w:rPr>
        <w:t>cuidado</w:t>
      </w:r>
      <w:r w:rsidRPr="009A7F28">
        <w:rPr>
          <w:lang w:val="es"/>
        </w:rPr>
        <w:t xml:space="preserve"> a largo plazo, personas de todas las edades con enfermedades </w:t>
      </w:r>
      <w:r>
        <w:rPr>
          <w:lang w:val="es"/>
        </w:rPr>
        <w:t>o condiciones de salud</w:t>
      </w:r>
      <w:r w:rsidRPr="009A7F28">
        <w:rPr>
          <w:lang w:val="es"/>
        </w:rPr>
        <w:t>, incluyendo enfermedades pulmonares o asma de moderada a grave, personas que tienen enfermedades cardíacas graves, personas inmunocomprometidos (muchas afecciones pueden causar que una persona sea inmunocompromet</w:t>
      </w:r>
      <w:r>
        <w:rPr>
          <w:lang w:val="es"/>
        </w:rPr>
        <w:t>ido</w:t>
      </w:r>
      <w:r w:rsidRPr="009A7F28">
        <w:rPr>
          <w:lang w:val="es"/>
        </w:rPr>
        <w:t xml:space="preserve">, incluyendo tratamiento oncológico, tabaquismo, </w:t>
      </w:r>
      <w:proofErr w:type="spellStart"/>
      <w:r>
        <w:rPr>
          <w:lang w:val="es"/>
        </w:rPr>
        <w:t>transplande</w:t>
      </w:r>
      <w:proofErr w:type="spellEnd"/>
      <w:r>
        <w:rPr>
          <w:lang w:val="es"/>
        </w:rPr>
        <w:t xml:space="preserve"> de </w:t>
      </w:r>
      <w:r w:rsidRPr="009A7F28">
        <w:rPr>
          <w:lang w:val="es"/>
        </w:rPr>
        <w:t xml:space="preserve">médula ósea o de órganos , deficiencias inmunitarias, VIH o SIDA </w:t>
      </w:r>
      <w:r>
        <w:rPr>
          <w:lang w:val="es"/>
        </w:rPr>
        <w:t xml:space="preserve">(HIV/AIDS) </w:t>
      </w:r>
      <w:r w:rsidRPr="009A7F28">
        <w:rPr>
          <w:lang w:val="es"/>
        </w:rPr>
        <w:t xml:space="preserve">mal controlados, y uso prolongado de corticoesteroides y otros medicamentos para el debilitamiento inmune), personas con obesidad grave, diabetes, enfermedad renal crónica sometidas a diálisis o enfermedad hepática. </w:t>
      </w:r>
      <w:r>
        <w:rPr>
          <w:lang w:val="es"/>
        </w:rPr>
        <w:t xml:space="preserve"> </w:t>
      </w:r>
      <w:r w:rsidRPr="00C37B7F">
        <w:rPr>
          <w:i/>
          <w:iCs/>
          <w:lang w:val="es-US"/>
        </w:rPr>
        <w:t>Ve</w:t>
      </w:r>
      <w:r w:rsidRPr="00C37B7F">
        <w:rPr>
          <w:i/>
          <w:iCs/>
          <w:lang w:val="es-US"/>
        </w:rPr>
        <w:t xml:space="preserve">a </w:t>
      </w:r>
      <w:r w:rsidRPr="00C37B7F">
        <w:rPr>
          <w:lang w:val="es-US"/>
        </w:rPr>
        <w:t xml:space="preserve"> </w:t>
      </w:r>
      <w:hyperlink r:id="rId1" w:history="1">
        <w:r w:rsidRPr="00C37B7F">
          <w:rPr>
            <w:rStyle w:val="Hyperlink"/>
            <w:lang w:val="es-US"/>
          </w:rPr>
          <w:t>https://www.cdc.gov/coronavirus/2019-ncov/need-extra-precautions/people-at</w:t>
        </w:r>
        <w:r w:rsidRPr="00C37B7F">
          <w:rPr>
            <w:rStyle w:val="Hyperlink"/>
            <w:lang w:val="es-US"/>
          </w:rPr>
          <w:t>-</w:t>
        </w:r>
        <w:r w:rsidRPr="00C37B7F">
          <w:rPr>
            <w:rStyle w:val="Hyperlink"/>
            <w:lang w:val="es-US"/>
          </w:rPr>
          <w:t>higher-risk.html</w:t>
        </w:r>
      </w:hyperlink>
      <w:r w:rsidRPr="00C37B7F">
        <w:rPr>
          <w:lang w:val="es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D8421" w14:textId="77777777" w:rsidR="00E555AA" w:rsidRDefault="00E555AA">
    <w:pPr>
      <w:pStyle w:val="Header"/>
    </w:pPr>
    <w:r w:rsidRPr="00602363">
      <w:rPr>
        <w:noProof/>
        <w:lang w:val="es"/>
      </w:rPr>
      <w:drawing>
        <wp:inline distT="0" distB="0" distL="0" distR="0" wp14:anchorId="6C74E230" wp14:editId="5B1645A5">
          <wp:extent cx="1842135" cy="700812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-stacked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30" cy="734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65B6A"/>
    <w:multiLevelType w:val="hybridMultilevel"/>
    <w:tmpl w:val="8FBC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27767"/>
    <w:multiLevelType w:val="hybridMultilevel"/>
    <w:tmpl w:val="BEC66562"/>
    <w:lvl w:ilvl="0" w:tplc="F6C46B5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05B19"/>
    <w:multiLevelType w:val="hybridMultilevel"/>
    <w:tmpl w:val="5E8A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3E"/>
    <w:rsid w:val="00007198"/>
    <w:rsid w:val="000127D9"/>
    <w:rsid w:val="00020F49"/>
    <w:rsid w:val="00021FAD"/>
    <w:rsid w:val="00087323"/>
    <w:rsid w:val="000A4D05"/>
    <w:rsid w:val="000C0239"/>
    <w:rsid w:val="00132108"/>
    <w:rsid w:val="002113D1"/>
    <w:rsid w:val="002454F4"/>
    <w:rsid w:val="00284916"/>
    <w:rsid w:val="002C300E"/>
    <w:rsid w:val="00317AB8"/>
    <w:rsid w:val="00341AC0"/>
    <w:rsid w:val="00352D2C"/>
    <w:rsid w:val="00361D9A"/>
    <w:rsid w:val="0039481C"/>
    <w:rsid w:val="003E78C9"/>
    <w:rsid w:val="00401E41"/>
    <w:rsid w:val="00415B77"/>
    <w:rsid w:val="00416817"/>
    <w:rsid w:val="00467729"/>
    <w:rsid w:val="004D6B33"/>
    <w:rsid w:val="005F511F"/>
    <w:rsid w:val="0063761E"/>
    <w:rsid w:val="0068160A"/>
    <w:rsid w:val="006B0613"/>
    <w:rsid w:val="006C36FD"/>
    <w:rsid w:val="0072216B"/>
    <w:rsid w:val="0075302A"/>
    <w:rsid w:val="007710B4"/>
    <w:rsid w:val="00771D2F"/>
    <w:rsid w:val="00830AAA"/>
    <w:rsid w:val="00865312"/>
    <w:rsid w:val="00865C97"/>
    <w:rsid w:val="008933F2"/>
    <w:rsid w:val="008A2667"/>
    <w:rsid w:val="00905426"/>
    <w:rsid w:val="00950B48"/>
    <w:rsid w:val="009751A9"/>
    <w:rsid w:val="009A7F28"/>
    <w:rsid w:val="009B52FD"/>
    <w:rsid w:val="009F6CB4"/>
    <w:rsid w:val="00A047B6"/>
    <w:rsid w:val="00A612C7"/>
    <w:rsid w:val="00A719D4"/>
    <w:rsid w:val="00A83B1F"/>
    <w:rsid w:val="00AA2EEE"/>
    <w:rsid w:val="00AF7FD2"/>
    <w:rsid w:val="00B046F1"/>
    <w:rsid w:val="00B84599"/>
    <w:rsid w:val="00B94B05"/>
    <w:rsid w:val="00B9711E"/>
    <w:rsid w:val="00BA7657"/>
    <w:rsid w:val="00C22F4D"/>
    <w:rsid w:val="00C37B7F"/>
    <w:rsid w:val="00C42A67"/>
    <w:rsid w:val="00C45980"/>
    <w:rsid w:val="00C51BCC"/>
    <w:rsid w:val="00C73CDB"/>
    <w:rsid w:val="00CA597D"/>
    <w:rsid w:val="00D03AB9"/>
    <w:rsid w:val="00DA1372"/>
    <w:rsid w:val="00DA768A"/>
    <w:rsid w:val="00DF0909"/>
    <w:rsid w:val="00E209EF"/>
    <w:rsid w:val="00E40E35"/>
    <w:rsid w:val="00E479F7"/>
    <w:rsid w:val="00E555AA"/>
    <w:rsid w:val="00E70887"/>
    <w:rsid w:val="00E84E3E"/>
    <w:rsid w:val="00E90EB6"/>
    <w:rsid w:val="00EF1E41"/>
    <w:rsid w:val="00F7148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DE6B8"/>
  <w14:defaultImageDpi w14:val="32767"/>
  <w15:chartTrackingRefBased/>
  <w15:docId w15:val="{DDC69E38-9A39-43F1-868E-6E214F82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753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5302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75302A"/>
    <w:pPr>
      <w:widowControl w:val="0"/>
      <w:autoSpaceDE w:val="0"/>
      <w:autoSpaceDN w:val="0"/>
      <w:adjustRightInd w:val="0"/>
    </w:pPr>
    <w:rPr>
      <w:rFonts w:ascii="Calibri" w:hAnsi="Calibri" w:cs="Times New Roman"/>
    </w:rPr>
  </w:style>
  <w:style w:type="paragraph" w:customStyle="1" w:styleId="Default">
    <w:name w:val="Default"/>
    <w:rsid w:val="0075302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12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D9"/>
  </w:style>
  <w:style w:type="paragraph" w:styleId="Footer">
    <w:name w:val="footer"/>
    <w:basedOn w:val="Normal"/>
    <w:link w:val="FooterChar"/>
    <w:uiPriority w:val="99"/>
    <w:unhideWhenUsed/>
    <w:rsid w:val="00012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D9"/>
  </w:style>
  <w:style w:type="paragraph" w:styleId="BodyText">
    <w:name w:val="Body Text"/>
    <w:basedOn w:val="Normal"/>
    <w:link w:val="BodyTextChar"/>
    <w:uiPriority w:val="1"/>
    <w:qFormat/>
    <w:rsid w:val="002454F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454F4"/>
    <w:rPr>
      <w:rFonts w:ascii="Calibri" w:eastAsia="Calibri" w:hAnsi="Calibri" w:cs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7710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1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511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22F4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F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F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F4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37B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ronavirus.utah.g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coronavirus/2019-ncov/need-extra-precautions/people-at-higher-risk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246DA-C491-4152-A4F7-88ACF08B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Nef</dc:creator>
  <cp:keywords/>
  <dc:description/>
  <cp:lastModifiedBy>Rachel</cp:lastModifiedBy>
  <cp:revision>1</cp:revision>
  <dcterms:created xsi:type="dcterms:W3CDTF">2021-01-11T21:27:00Z</dcterms:created>
  <dcterms:modified xsi:type="dcterms:W3CDTF">2021-01-29T00:31:00Z</dcterms:modified>
</cp:coreProperties>
</file>